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879" w:rsidRDefault="00082879" w:rsidP="009926F2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lang w:bidi="ar-JO"/>
        </w:rPr>
      </w:pPr>
      <w:bookmarkStart w:id="0" w:name="_GoBack"/>
      <w:bookmarkEnd w:id="0"/>
    </w:p>
    <w:p w:rsidR="00082879" w:rsidRDefault="00082879" w:rsidP="009926F2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lang w:bidi="ar-JO"/>
        </w:rPr>
      </w:pPr>
    </w:p>
    <w:p w:rsidR="00082879" w:rsidRDefault="00A90758" w:rsidP="009926F2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lang w:bidi="ar-JO"/>
        </w:rPr>
      </w:pPr>
      <w:r w:rsidRPr="00E2766D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A7278B9" wp14:editId="148E3EAE">
            <wp:simplePos x="0" y="0"/>
            <wp:positionH relativeFrom="margin">
              <wp:posOffset>3987701</wp:posOffset>
            </wp:positionH>
            <wp:positionV relativeFrom="paragraph">
              <wp:posOffset>283979</wp:posOffset>
            </wp:positionV>
            <wp:extent cx="1062990" cy="855345"/>
            <wp:effectExtent l="38100" t="38100" r="41910" b="40005"/>
            <wp:wrapNone/>
            <wp:docPr id="15" name="Picture 15" descr="C:\Users\Ragda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da\Desktop\تنزي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65"/>
                    <a:stretch/>
                  </pic:blipFill>
                  <pic:spPr bwMode="auto">
                    <a:xfrm>
                      <a:off x="0" y="0"/>
                      <a:ext cx="1062990" cy="855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75B39" wp14:editId="25437486">
                <wp:simplePos x="0" y="0"/>
                <wp:positionH relativeFrom="column">
                  <wp:posOffset>-377190</wp:posOffset>
                </wp:positionH>
                <wp:positionV relativeFrom="paragraph">
                  <wp:posOffset>261486</wp:posOffset>
                </wp:positionV>
                <wp:extent cx="3036512" cy="1015067"/>
                <wp:effectExtent l="0" t="0" r="12065" b="1397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12" cy="1015067"/>
                        </a:xfrm>
                        <a:prstGeom prst="frame">
                          <a:avLst>
                            <a:gd name="adj1" fmla="val 308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6F33" w:rsidRPr="00E16F33" w:rsidRDefault="00E16F33" w:rsidP="00E16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ل تعالى"إِنَّمَا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َّدَقَاتُ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ِلْفُقَرَاء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ْمَسَاكِين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ْعَامِلِينَ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لَيْهَا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ْمُؤَلَّفَة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ُلُوبُهُمْ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فِي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ِّقَاب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ْغَارِمِينَ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فِي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َبِيل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َّه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بْن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َّبِيل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ۖ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َرِيضَةً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ِّنَ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َّهِ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ۗ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اللَّهُ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لِيمٌ</w:t>
                            </w:r>
                            <w:r w:rsidRPr="00A9075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0758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َكِيمٌ</w:t>
                            </w:r>
                            <w:r w:rsidRPr="00E16F33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Pr="00E16F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5B39" id="Frame 29" o:spid="_x0000_s1026" style="position:absolute;left:0;text-align:left;margin-left:-29.7pt;margin-top:20.6pt;width:239.1pt;height:7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6512,10150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" adj="-11796480,,5400" path="m,l3036512,r,1015067l,1015067,,xm31264,31264r,952539l3005248,983803r,-952539l31264,31264xe" fillcolor="#5b9bd5" strokecolor="#41719c" strokeweight="1pt">
                <v:stroke joinstyle="miter"/>
                <v:formulas/>
                <v:path arrowok="t" o:connecttype="custom" o:connectlocs="0,0;3036512,0;3036512,1015067;0,1015067;0,0;31264,31264;31264,983803;3005248,983803;3005248,31264;31264,31264" o:connectangles="0,0,0,0,0,0,0,0,0,0" textboxrect="0,0,3036512,1015067"/>
                <v:textbox>
                  <w:txbxContent>
                    <w:p w:rsidR="00E16F33" w:rsidRPr="00E16F33" w:rsidRDefault="00E16F33" w:rsidP="00E16F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ال تعالى"إِنَّمَا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َّدَقَاتُ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لِلْفُقَرَاء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الْمَسَاكِين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الْعَامِلِينَ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َلَيْهَا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الْمُؤَلَّفَة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ُلُوبُهُمْ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فِي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ِّقَاب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الْغَارِمِينَ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فِي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سَبِيل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َّه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ابْن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َّبِيل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ۖ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َرِيضَةً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ِّنَ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َّهِ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ۗ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وَاللَّهُ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َلِيمٌ</w:t>
                      </w:r>
                      <w:r w:rsidRPr="00A90758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0758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حَكِيمٌ</w:t>
                      </w:r>
                      <w:r w:rsidRPr="00E16F33">
                        <w:rPr>
                          <w:rFonts w:cs="Arial" w:hint="cs"/>
                          <w:b/>
                          <w:bCs/>
                          <w:rtl/>
                        </w:rPr>
                        <w:t>"</w:t>
                      </w:r>
                      <w:r w:rsidRPr="00E16F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9F1DA" wp14:editId="6F20025F">
                <wp:simplePos x="0" y="0"/>
                <wp:positionH relativeFrom="column">
                  <wp:posOffset>5379720</wp:posOffset>
                </wp:positionH>
                <wp:positionV relativeFrom="paragraph">
                  <wp:posOffset>330835</wp:posOffset>
                </wp:positionV>
                <wp:extent cx="905510" cy="829945"/>
                <wp:effectExtent l="0" t="0" r="27940" b="273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8299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DB" w:rsidRPr="006A28DB" w:rsidRDefault="006A28DB" w:rsidP="006A28D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6A28D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على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br/>
                            </w:r>
                            <w:r w:rsidRPr="006A28D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من تجب الزك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F1DA" id="Oval 25" o:spid="_x0000_s1027" style="position:absolute;left:0;text-align:left;margin-left:423.6pt;margin-top:26.05pt;width:71.3pt;height:6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6A28DB" w:rsidRPr="006A28DB" w:rsidRDefault="006A28DB" w:rsidP="006A28DB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6A28D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على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br/>
                      </w:r>
                      <w:r w:rsidRPr="006A28DB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من تجب الزكاة</w:t>
                      </w:r>
                    </w:p>
                  </w:txbxContent>
                </v:textbox>
              </v:oval>
            </w:pict>
          </mc:Fallback>
        </mc:AlternateContent>
      </w:r>
    </w:p>
    <w:p w:rsidR="00A24EF7" w:rsidRDefault="00A90758" w:rsidP="009926F2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7EFF9" wp14:editId="5D8DE7DD">
                <wp:simplePos x="0" y="0"/>
                <wp:positionH relativeFrom="column">
                  <wp:posOffset>2794204</wp:posOffset>
                </wp:positionH>
                <wp:positionV relativeFrom="paragraph">
                  <wp:posOffset>4445</wp:posOffset>
                </wp:positionV>
                <wp:extent cx="905510" cy="829945"/>
                <wp:effectExtent l="0" t="0" r="27940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829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28DB" w:rsidRPr="006A28DB" w:rsidRDefault="006A28DB" w:rsidP="006A28D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إ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مستحقي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7EFF9" id="Oval 27" o:spid="_x0000_s1028" style="position:absolute;left:0;text-align:left;margin-left:220pt;margin-top:.35pt;width:71.3pt;height:6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" fillcolor="window" strokecolor="windowText" strokeweight="1pt">
                <v:stroke joinstyle="miter"/>
                <v:textbox>
                  <w:txbxContent>
                    <w:p w:rsidR="006A28DB" w:rsidRPr="006A28DB" w:rsidRDefault="006A28DB" w:rsidP="006A28DB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إلى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مستحقيه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50345" wp14:editId="635B3CD0">
                <wp:simplePos x="0" y="0"/>
                <wp:positionH relativeFrom="column">
                  <wp:posOffset>6467912</wp:posOffset>
                </wp:positionH>
                <wp:positionV relativeFrom="paragraph">
                  <wp:posOffset>47206</wp:posOffset>
                </wp:positionV>
                <wp:extent cx="2717951" cy="712470"/>
                <wp:effectExtent l="0" t="0" r="25400" b="1143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951" cy="712470"/>
                        </a:xfrm>
                        <a:prstGeom prst="frame">
                          <a:avLst>
                            <a:gd name="adj1" fmla="val 30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33" w:rsidRPr="00E16F33" w:rsidRDefault="00E16F33" w:rsidP="00E16F3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16F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قال </w:t>
                            </w:r>
                            <w:r w:rsidRPr="00E16F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عالى : "</w:t>
                            </w:r>
                            <w:r w:rsidRPr="00E16F3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ُذْ مِنْ أَمْوَالِهِمْ صَدَقَةً تُطَهِّرُهُمْ وَتُزَكِّيهِم بِهَا</w:t>
                            </w:r>
                            <w:r w:rsidRPr="00E16F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50345" id="Frame 28" o:spid="_x0000_s1029" style="position:absolute;left:0;text-align:left;margin-left:509.3pt;margin-top:3.7pt;width:214pt;height:5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7951,712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" adj="-11796480,,5400" path="m,l2717951,r,712470l,712470,,xm21944,21944r,668582l2696007,690526r,-668582l21944,21944xe" fillcolor="#5b9bd5 [3204]" strokecolor="#1f4d78 [1604]" strokeweight="1pt">
                <v:stroke joinstyle="miter"/>
                <v:formulas/>
                <v:path arrowok="t" o:connecttype="custom" o:connectlocs="0,0;2717951,0;2717951,712470;0,712470;0,0;21944,21944;21944,690526;2696007,690526;2696007,21944;21944,21944" o:connectangles="0,0,0,0,0,0,0,0,0,0" textboxrect="0,0,2717951,712470"/>
                <v:textbox>
                  <w:txbxContent>
                    <w:p w:rsidR="00E16F33" w:rsidRPr="00E16F33" w:rsidRDefault="00E16F33" w:rsidP="00E16F3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16F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 xml:space="preserve">قال </w:t>
                      </w:r>
                      <w:r w:rsidRPr="00E16F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تعالى : "</w:t>
                      </w:r>
                      <w:r w:rsidRPr="00E16F3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خُذْ مِنْ أَمْوَالِهِمْ صَدَقَةً تُطَهِّرُهُمْ وَتُزَكِّيهِم بِهَا</w:t>
                      </w:r>
                      <w:r w:rsidRPr="00E16F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 xml:space="preserve"> "</w:t>
                      </w:r>
                    </w:p>
                  </w:txbxContent>
                </v:textbox>
              </v:shape>
            </w:pict>
          </mc:Fallback>
        </mc:AlternateContent>
      </w:r>
      <w:r w:rsidR="00E2766D" w:rsidRPr="00E2766D">
        <w:rPr>
          <w:rFonts w:cs="Arabic Transparent" w:hint="cs"/>
          <w:b/>
          <w:bCs/>
          <w:noProof/>
          <w:sz w:val="32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1E340" wp14:editId="5647FA98">
                <wp:simplePos x="0" y="0"/>
                <wp:positionH relativeFrom="margin">
                  <wp:posOffset>-293616</wp:posOffset>
                </wp:positionH>
                <wp:positionV relativeFrom="paragraph">
                  <wp:posOffset>-882970</wp:posOffset>
                </wp:positionV>
                <wp:extent cx="9588617" cy="742315"/>
                <wp:effectExtent l="0" t="0" r="127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617" cy="742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66D" w:rsidRPr="007F1DCA" w:rsidRDefault="00E2766D" w:rsidP="002C508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الدراسية : التربية 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303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850B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 w:rsidR="007E36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زمن : الفصل الدراسي الأول</w:t>
                            </w:r>
                            <w:r w:rsidRPr="007F1D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2C5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\ الشعبة : ( الثا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r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2C5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="00F303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5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5080"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5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قة عمل دروس الزكاة</w:t>
                            </w:r>
                            <w:r w:rsidR="00F303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C5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2C50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766D" w:rsidRPr="007F1DCA" w:rsidRDefault="006A28DB" w:rsidP="009134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E2766D"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دد الصفحات : </w:t>
                            </w:r>
                            <w:r w:rsidR="00E276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E2766D"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F303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 w:rsidR="002C5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="00F303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276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303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9134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كاة \ الأموال التي تجب فيها الزكاة </w:t>
                            </w:r>
                            <w:r w:rsidR="00F303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E2766D"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276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2766D"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5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="00E2766D" w:rsidRPr="007F1DC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لمة الماد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غداء عث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E340" id="Rectangle 5" o:spid="_x0000_s1030" style="position:absolute;left:0;text-align:left;margin-left:-23.1pt;margin-top:-69.55pt;width:755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" fillcolor="window" strokecolor="windowText" strokeweight="1pt">
                <v:stroke linestyle="thinThin"/>
                <v:textbox>
                  <w:txbxContent>
                    <w:p w:rsidR="00E2766D" w:rsidRPr="007F1DCA" w:rsidRDefault="00E2766D" w:rsidP="002C508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الدراسية : التربية الإسلام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303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850B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</w:t>
                      </w:r>
                      <w:r w:rsidR="007E36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زمن : الفصل الدراسي الأول</w:t>
                      </w:r>
                      <w:r w:rsidRPr="007F1DC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="002C5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\ الشعبة : ( الثام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</w:t>
                      </w:r>
                      <w:r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2C5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="00F303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5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5080"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5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رقة عمل دروس الزكاة</w:t>
                      </w:r>
                      <w:r w:rsidR="00F303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C5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2C50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E2766D" w:rsidRPr="007F1DCA" w:rsidRDefault="006A28DB" w:rsidP="0091346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E2766D"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دد الصفحات : </w:t>
                      </w:r>
                      <w:r w:rsidR="00E276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E2766D"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F303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</w:t>
                      </w:r>
                      <w:r w:rsidR="002C5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="00F303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276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303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="009134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كاة \ الأموال التي تجب فيها الزكاة </w:t>
                      </w:r>
                      <w:r w:rsidR="00F303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E2766D"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276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2766D"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5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  <w:r w:rsidR="00E2766D" w:rsidRPr="007F1DC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لمة المادة 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غداء عثم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4EF7" w:rsidRDefault="00A90758" w:rsidP="009926F2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DE28C" wp14:editId="05C8D6E0">
                <wp:simplePos x="0" y="0"/>
                <wp:positionH relativeFrom="column">
                  <wp:posOffset>3724497</wp:posOffset>
                </wp:positionH>
                <wp:positionV relativeFrom="paragraph">
                  <wp:posOffset>83983</wp:posOffset>
                </wp:positionV>
                <wp:extent cx="209725" cy="8389"/>
                <wp:effectExtent l="38100" t="76200" r="0" b="869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725" cy="83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3B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293.25pt;margin-top:6.6pt;width:16.5pt;height: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E10B7" wp14:editId="4E84169E">
                <wp:simplePos x="0" y="0"/>
                <wp:positionH relativeFrom="column">
                  <wp:posOffset>5092117</wp:posOffset>
                </wp:positionH>
                <wp:positionV relativeFrom="paragraph">
                  <wp:posOffset>127932</wp:posOffset>
                </wp:positionV>
                <wp:extent cx="209725" cy="8389"/>
                <wp:effectExtent l="38100" t="76200" r="0" b="869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725" cy="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735DB" id="Straight Arrow Connector 1" o:spid="_x0000_s1026" type="#_x0000_t32" style="position:absolute;left:0;text-align:left;margin-left:400.95pt;margin-top:10.05pt;width:16.5pt;height:.6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83CED" w:rsidRDefault="00483CED" w:rsidP="00483CED">
      <w:pPr>
        <w:tabs>
          <w:tab w:val="left" w:pos="5773"/>
        </w:tabs>
        <w:rPr>
          <w:rFonts w:cs="Arial"/>
          <w:b/>
          <w:bCs/>
          <w:sz w:val="28"/>
          <w:szCs w:val="28"/>
          <w:lang w:bidi="ar-JO"/>
        </w:rPr>
      </w:pP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367"/>
        <w:gridCol w:w="3375"/>
        <w:gridCol w:w="509"/>
      </w:tblGrid>
      <w:tr w:rsidR="006A28DB" w:rsidTr="00AA05F2">
        <w:tc>
          <w:tcPr>
            <w:tcW w:w="11367" w:type="dxa"/>
            <w:shd w:val="clear" w:color="auto" w:fill="D9D9D9" w:themeFill="background1" w:themeFillShade="D9"/>
          </w:tcPr>
          <w:p w:rsidR="006A28DB" w:rsidRDefault="00483CED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شرح</w:t>
            </w:r>
          </w:p>
          <w:p w:rsidR="00AA05F2" w:rsidRPr="00AA05F2" w:rsidRDefault="00AA05F2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375" w:type="dxa"/>
            <w:shd w:val="clear" w:color="auto" w:fill="D9D9D9" w:themeFill="background1" w:themeFillShade="D9"/>
          </w:tcPr>
          <w:p w:rsidR="006A28DB" w:rsidRPr="00AA05F2" w:rsidRDefault="00E16F33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ن حيث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6A28DB" w:rsidRPr="00AA05F2" w:rsidRDefault="002F6400" w:rsidP="009926F2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الرقم</w:t>
            </w:r>
          </w:p>
        </w:tc>
      </w:tr>
      <w:tr w:rsidR="006A28DB" w:rsidTr="00F01A33">
        <w:tc>
          <w:tcPr>
            <w:tcW w:w="11367" w:type="dxa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هي مال مخصوص من فئة مخصوصة إلى فئة مخصوصة وفق شروط مخصوصة </w:t>
            </w:r>
            <w:r w:rsidR="00AA05F2"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3375" w:type="dxa"/>
            <w:shd w:val="clear" w:color="auto" w:fill="FFFFFF" w:themeFill="background1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فهوم الزكاة</w:t>
            </w:r>
          </w:p>
        </w:tc>
        <w:tc>
          <w:tcPr>
            <w:tcW w:w="509" w:type="dxa"/>
          </w:tcPr>
          <w:p w:rsidR="006A28DB" w:rsidRPr="00AA05F2" w:rsidRDefault="006A28DB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1.</w:t>
            </w:r>
          </w:p>
        </w:tc>
      </w:tr>
      <w:tr w:rsidR="006A28DB" w:rsidTr="00F01A33">
        <w:tc>
          <w:tcPr>
            <w:tcW w:w="11367" w:type="dxa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واجبة شرعاً لأنها ركن من أركان الإسلام </w:t>
            </w:r>
            <w:r w:rsidR="00AA05F2"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3375" w:type="dxa"/>
            <w:shd w:val="clear" w:color="auto" w:fill="FFFFFF" w:themeFill="background1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حكمها</w:t>
            </w:r>
          </w:p>
        </w:tc>
        <w:tc>
          <w:tcPr>
            <w:tcW w:w="509" w:type="dxa"/>
          </w:tcPr>
          <w:p w:rsidR="006A28DB" w:rsidRPr="00AA05F2" w:rsidRDefault="006A28DB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2.</w:t>
            </w:r>
          </w:p>
        </w:tc>
      </w:tr>
      <w:tr w:rsidR="006A28DB" w:rsidTr="00F01A33">
        <w:tc>
          <w:tcPr>
            <w:tcW w:w="11367" w:type="dxa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</w:pPr>
            <w:r w:rsidRPr="00AA05F2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 xml:space="preserve">قال تعالى " </w:t>
            </w:r>
            <w:r w:rsidRPr="00AA05F2">
              <w:rPr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وَأَقِيمُوا الصَّلَاةَ وَآتُوا الزَّكَاةَ </w:t>
            </w:r>
            <w:r w:rsidRPr="00AA05F2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t>"</w:t>
            </w:r>
            <w:r w:rsidR="00AA05F2" w:rsidRPr="00AA05F2">
              <w:rPr>
                <w:b/>
                <w:bCs/>
                <w:color w:val="000000" w:themeColor="text1"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3375" w:type="dxa"/>
            <w:shd w:val="clear" w:color="auto" w:fill="FFFFFF" w:themeFill="background1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دليل مشروعيتها</w:t>
            </w:r>
          </w:p>
        </w:tc>
        <w:tc>
          <w:tcPr>
            <w:tcW w:w="509" w:type="dxa"/>
          </w:tcPr>
          <w:p w:rsidR="006A28DB" w:rsidRPr="00AA05F2" w:rsidRDefault="006A28DB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3.</w:t>
            </w:r>
          </w:p>
        </w:tc>
      </w:tr>
      <w:tr w:rsidR="006A28DB" w:rsidTr="00F01A33">
        <w:tc>
          <w:tcPr>
            <w:tcW w:w="11367" w:type="dxa"/>
          </w:tcPr>
          <w:p w:rsidR="006A28DB" w:rsidRPr="00AA05F2" w:rsidRDefault="00AA05F2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أ.</w:t>
            </w:r>
            <w:r w:rsidR="00E16F33"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زكاة نماء وزيادة وطهارة 1. للمال   2. للنفس ( المالك)  3. للآخذ   4. للمجتمع كامل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ب.تسد حاجات الفقراء والمحتاجين 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ج.تغرس قيم الرحمة في المجتمع وتعمل على تقويمه وتماسكه وتقدمه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د.تحمي المجتمع من الجرائم التي تقع بسبب الفقر ، السرقة ، القتل .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هـ . تزكي النفوس وتطهرها ،فتقي المزكي من البخل ، وتربيه على الجود والعطف على المحتاجين ..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كما تنقي نفس الفقير من الكره والبغض ، والحسد والحقد </w:t>
            </w:r>
            <w:r w:rsidR="00E16F33"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3375" w:type="dxa"/>
            <w:shd w:val="clear" w:color="auto" w:fill="FFFFFF" w:themeFill="background1"/>
          </w:tcPr>
          <w:p w:rsidR="006A28DB" w:rsidRPr="00AA05F2" w:rsidRDefault="00AA05F2" w:rsidP="00AA05F2">
            <w:pPr>
              <w:shd w:val="clear" w:color="auto" w:fill="FFFFFF" w:themeFill="background1"/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حكمة من مشروعيتها</w:t>
            </w:r>
          </w:p>
          <w:p w:rsidR="002F6400" w:rsidRPr="00AA05F2" w:rsidRDefault="002F6400" w:rsidP="00AA05F2">
            <w:pPr>
              <w:shd w:val="clear" w:color="auto" w:fill="FFFFFF" w:themeFill="background1"/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09" w:type="dxa"/>
          </w:tcPr>
          <w:p w:rsidR="006A28DB" w:rsidRPr="00AA05F2" w:rsidRDefault="006A28DB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4.</w:t>
            </w:r>
          </w:p>
        </w:tc>
      </w:tr>
      <w:tr w:rsidR="006A28DB" w:rsidTr="00F01A33">
        <w:tc>
          <w:tcPr>
            <w:tcW w:w="11367" w:type="dxa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1.المسلم   2. البالغ   3. العاقل  4. الحر  5. مالك النصاب  6. خالي من الديون والتكاليف </w:t>
            </w:r>
          </w:p>
        </w:tc>
        <w:tc>
          <w:tcPr>
            <w:tcW w:w="3375" w:type="dxa"/>
            <w:shd w:val="clear" w:color="auto" w:fill="FFFFFF" w:themeFill="background1"/>
          </w:tcPr>
          <w:p w:rsidR="006A28DB" w:rsidRPr="00AA05F2" w:rsidRDefault="00E16F33" w:rsidP="00AA05F2">
            <w:pPr>
              <w:shd w:val="clear" w:color="auto" w:fill="FFFFFF" w:themeFill="background1"/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شروط المكلف بأداء الزكاة</w:t>
            </w:r>
          </w:p>
          <w:p w:rsidR="002F6400" w:rsidRPr="00AA05F2" w:rsidRDefault="002F6400" w:rsidP="00AA05F2">
            <w:pPr>
              <w:shd w:val="clear" w:color="auto" w:fill="FFFFFF" w:themeFill="background1"/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09" w:type="dxa"/>
          </w:tcPr>
          <w:p w:rsidR="006A28DB" w:rsidRPr="00AA05F2" w:rsidRDefault="006A28DB" w:rsidP="00AA05F2">
            <w:pPr>
              <w:shd w:val="clear" w:color="auto" w:fill="FFFFFF" w:themeFill="background1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5.</w:t>
            </w:r>
          </w:p>
        </w:tc>
      </w:tr>
    </w:tbl>
    <w:p w:rsidR="00E2766D" w:rsidRDefault="00E2766D" w:rsidP="00AA05F2">
      <w:pPr>
        <w:shd w:val="clear" w:color="auto" w:fill="FFFFFF" w:themeFill="background1"/>
        <w:tabs>
          <w:tab w:val="left" w:pos="5773"/>
        </w:tabs>
        <w:rPr>
          <w:rFonts w:cs="Arial"/>
          <w:b/>
          <w:bCs/>
          <w:sz w:val="28"/>
          <w:szCs w:val="28"/>
          <w:rtl/>
          <w:lang w:bidi="ar-JO"/>
        </w:rPr>
      </w:pPr>
    </w:p>
    <w:p w:rsidR="00AA05F2" w:rsidRDefault="00AA05F2" w:rsidP="001C507E">
      <w:pPr>
        <w:tabs>
          <w:tab w:val="left" w:pos="5773"/>
        </w:tabs>
        <w:rPr>
          <w:rFonts w:cs="Arial"/>
          <w:b/>
          <w:bCs/>
          <w:sz w:val="28"/>
          <w:szCs w:val="28"/>
          <w:rtl/>
          <w:lang w:bidi="ar-JO"/>
        </w:rPr>
      </w:pPr>
    </w:p>
    <w:p w:rsidR="00AA05F2" w:rsidRDefault="00AA05F2" w:rsidP="001C507E">
      <w:pPr>
        <w:tabs>
          <w:tab w:val="left" w:pos="5773"/>
        </w:tabs>
        <w:rPr>
          <w:rFonts w:cs="Arial"/>
          <w:b/>
          <w:bCs/>
          <w:sz w:val="28"/>
          <w:szCs w:val="28"/>
          <w:rtl/>
          <w:lang w:bidi="ar-JO"/>
        </w:rPr>
      </w:pPr>
    </w:p>
    <w:p w:rsidR="00AA05F2" w:rsidRDefault="00AA05F2" w:rsidP="001C507E">
      <w:pPr>
        <w:tabs>
          <w:tab w:val="left" w:pos="5773"/>
        </w:tabs>
        <w:rPr>
          <w:rFonts w:cs="Arial"/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367"/>
        <w:gridCol w:w="3375"/>
        <w:gridCol w:w="509"/>
      </w:tblGrid>
      <w:tr w:rsidR="00AA05F2" w:rsidRPr="002F6400" w:rsidTr="00AA05F2">
        <w:tc>
          <w:tcPr>
            <w:tcW w:w="11367" w:type="dxa"/>
            <w:shd w:val="clear" w:color="auto" w:fill="D9D9D9" w:themeFill="background1" w:themeFillShade="D9"/>
          </w:tcPr>
          <w:p w:rsidR="00AA05F2" w:rsidRPr="00FF4C09" w:rsidRDefault="00AA05F2" w:rsidP="00EE5987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FF4C09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شرح</w:t>
            </w:r>
          </w:p>
          <w:p w:rsidR="00AA05F2" w:rsidRPr="00FF4C09" w:rsidRDefault="00AA05F2" w:rsidP="00EE5987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375" w:type="dxa"/>
            <w:shd w:val="clear" w:color="auto" w:fill="D9D9D9" w:themeFill="background1" w:themeFillShade="D9"/>
          </w:tcPr>
          <w:p w:rsidR="00AA05F2" w:rsidRPr="00FF4C09" w:rsidRDefault="00AA05F2" w:rsidP="00EE5987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FF4C09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ن حيث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AA05F2" w:rsidRPr="00AA05F2" w:rsidRDefault="00AA05F2" w:rsidP="00EE598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الرقم</w:t>
            </w:r>
          </w:p>
        </w:tc>
      </w:tr>
      <w:tr w:rsidR="00AA05F2" w:rsidTr="00EE5987">
        <w:tc>
          <w:tcPr>
            <w:tcW w:w="11367" w:type="dxa"/>
          </w:tcPr>
          <w:p w:rsidR="00AA05F2" w:rsidRDefault="00AA05F2" w:rsidP="004405F8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1.الملك التام للمال</w:t>
            </w:r>
            <w:r w:rsidR="004405F8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4405F8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.بلوغ النصاب (حد معين حدده الشرع</w:t>
            </w:r>
            <w:r w:rsidR="004405F8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في المال الذي تجب فيه الزكاة </w:t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) </w:t>
            </w:r>
            <w:r w:rsidR="004405F8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4405F8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. الزائد عن الحوائج الأصلية ( يخرج عن الاستعمال الشخصي )  </w:t>
            </w:r>
            <w:r w:rsidR="004405F8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4405F8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. السلامة من الدين </w:t>
            </w:r>
          </w:p>
          <w:p w:rsidR="00AA05F2" w:rsidRDefault="004405F8" w:rsidP="00AA05F2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5</w:t>
            </w:r>
            <w:r w:rsidR="00AA05F2"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. حولان الحول (سنة قمرية ) يستثنى من ذلك الزروع والثمار وقت الحصاد هوالزكاة</w:t>
            </w:r>
          </w:p>
          <w:p w:rsidR="004405F8" w:rsidRPr="00AA05F2" w:rsidRDefault="004405F8" w:rsidP="00AA05F2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375" w:type="dxa"/>
            <w:shd w:val="clear" w:color="auto" w:fill="F2F2F2" w:themeFill="background1" w:themeFillShade="F2"/>
          </w:tcPr>
          <w:p w:rsidR="00AA05F2" w:rsidRPr="00AA05F2" w:rsidRDefault="00CF24C1" w:rsidP="00AA05F2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ش</w:t>
            </w:r>
            <w:r w:rsidR="00AA05F2"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روط المال</w:t>
            </w: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509" w:type="dxa"/>
          </w:tcPr>
          <w:p w:rsidR="00AA05F2" w:rsidRDefault="00AA05F2" w:rsidP="00AA05F2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6.</w:t>
            </w:r>
          </w:p>
        </w:tc>
      </w:tr>
      <w:tr w:rsidR="00AA05F2" w:rsidTr="00EE5987">
        <w:tc>
          <w:tcPr>
            <w:tcW w:w="11367" w:type="dxa"/>
          </w:tcPr>
          <w:p w:rsidR="00AA05F2" w:rsidRDefault="00AA05F2" w:rsidP="00AA05F2">
            <w:pPr>
              <w:pStyle w:val="ListParagraph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1.الفقراء           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       </w:t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         2. المساكين                  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3.العاملين عليها ( الذين يعملون على جمع وتوزيع الزكاة )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4. المؤلفة قلوبهم         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       </w:t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 5.الرقاب (العبيد)  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6. الغارمين (من عليهم دين ولا يستطيعون السداد )  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7.ابن السبيل (المسافر الذي انقطع عن اهله ولا يملك مال ليعود ) 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8.في سبيل الله ( في سبيل الدعوة إلى الاسلام / الجهاد في سبيل الله )</w:t>
            </w:r>
          </w:p>
          <w:p w:rsidR="00AA05F2" w:rsidRPr="00AA05F2" w:rsidRDefault="00AA05F2" w:rsidP="00AA05F2">
            <w:pPr>
              <w:pStyle w:val="ListParagraph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375" w:type="dxa"/>
            <w:shd w:val="clear" w:color="auto" w:fill="F2F2F2" w:themeFill="background1" w:themeFillShade="F2"/>
          </w:tcPr>
          <w:p w:rsidR="00AA05F2" w:rsidRPr="00AA05F2" w:rsidRDefault="00CF24C1" w:rsidP="00AA05F2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ص</w:t>
            </w:r>
            <w:r w:rsidR="00AA05F2"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رف الزكاة</w:t>
            </w: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AA05F2"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(مستحقيها)</w:t>
            </w:r>
          </w:p>
        </w:tc>
        <w:tc>
          <w:tcPr>
            <w:tcW w:w="509" w:type="dxa"/>
          </w:tcPr>
          <w:p w:rsidR="00AA05F2" w:rsidRDefault="00AA05F2" w:rsidP="00AA05F2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7.</w:t>
            </w:r>
          </w:p>
        </w:tc>
      </w:tr>
      <w:tr w:rsidR="00AA05F2" w:rsidTr="00EE5987">
        <w:tc>
          <w:tcPr>
            <w:tcW w:w="11367" w:type="dxa"/>
          </w:tcPr>
          <w:p w:rsidR="00AA05F2" w:rsidRDefault="00AA05F2" w:rsidP="00AA05F2">
            <w:pPr>
              <w:pStyle w:val="ListParagraph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1.زكاة </w:t>
            </w:r>
            <w:r w:rsidR="00F02318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أوراق النقدية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2. زكاة الذهب والفضة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3.زكاة المعادن 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4.زكاة الثروة الحيوانية ( الأنعام ) = ( الإبل + الغنم + البقر )</w:t>
            </w:r>
            <w:r w:rsidRPr="00AA05F2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AA05F2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5.زكاة الثروة النباتية ( الزروع والثمار ) = ( الحبوب + الثمار ...... )</w:t>
            </w:r>
          </w:p>
          <w:p w:rsidR="00AA05F2" w:rsidRDefault="00AA05F2" w:rsidP="00AA05F2">
            <w:pPr>
              <w:pStyle w:val="ListParagraph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682ABF" w:rsidRPr="00AA05F2" w:rsidRDefault="00682ABF" w:rsidP="00AA05F2">
            <w:pPr>
              <w:pStyle w:val="ListParagraph"/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*</w:t>
            </w:r>
            <w:r w:rsidR="00CA5519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لا تجب الزكاة في الأموال العامة ، نحو أموال الجمعيات الخ</w:t>
            </w:r>
            <w:r w:rsidR="00824F17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يرية القائمة على مصلحة الفقراء * </w:t>
            </w:r>
            <w:r w:rsidR="00824F17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AA05F2" w:rsidRDefault="00CF24C1" w:rsidP="00CF24C1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br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</w:t>
            </w:r>
            <w:r w:rsidR="00AA05F2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وعاء الزكوي</w:t>
            </w:r>
            <w: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br/>
            </w:r>
            <w:r w:rsidR="00AA05F2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 (الأموال التي تجب فيها الزكاة)</w:t>
            </w:r>
          </w:p>
        </w:tc>
        <w:tc>
          <w:tcPr>
            <w:tcW w:w="509" w:type="dxa"/>
          </w:tcPr>
          <w:p w:rsidR="00AA05F2" w:rsidRDefault="00AA05F2" w:rsidP="00AA05F2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8.</w:t>
            </w:r>
          </w:p>
        </w:tc>
      </w:tr>
    </w:tbl>
    <w:p w:rsidR="00AA05F2" w:rsidRDefault="00AA05F2" w:rsidP="001C507E">
      <w:pPr>
        <w:tabs>
          <w:tab w:val="left" w:pos="5773"/>
        </w:tabs>
        <w:rPr>
          <w:rFonts w:cs="Arial"/>
          <w:b/>
          <w:bCs/>
          <w:sz w:val="28"/>
          <w:szCs w:val="28"/>
          <w:rtl/>
          <w:lang w:bidi="ar-JO"/>
        </w:rPr>
      </w:pPr>
    </w:p>
    <w:p w:rsidR="00AA05F2" w:rsidRDefault="00AA05F2" w:rsidP="001C507E">
      <w:pPr>
        <w:tabs>
          <w:tab w:val="left" w:pos="5773"/>
        </w:tabs>
        <w:rPr>
          <w:rFonts w:cs="Arial"/>
          <w:b/>
          <w:bCs/>
          <w:sz w:val="28"/>
          <w:szCs w:val="28"/>
          <w:lang w:bidi="ar-JO"/>
        </w:rPr>
      </w:pPr>
    </w:p>
    <w:tbl>
      <w:tblPr>
        <w:tblStyle w:val="TableGrid"/>
        <w:tblW w:w="156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55"/>
        <w:gridCol w:w="7326"/>
        <w:gridCol w:w="630"/>
      </w:tblGrid>
      <w:tr w:rsidR="002F6400" w:rsidTr="00CC73FF">
        <w:tc>
          <w:tcPr>
            <w:tcW w:w="7655" w:type="dxa"/>
            <w:shd w:val="clear" w:color="auto" w:fill="D9D9D9" w:themeFill="background1" w:themeFillShade="D9"/>
          </w:tcPr>
          <w:p w:rsidR="002F6400" w:rsidRPr="002C508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شروط زكاة الزروع والثمار</w:t>
            </w:r>
            <w:r w:rsidR="00772AE3" w:rsidRPr="002C5080">
              <w:rPr>
                <w:rFonts w:cs="Arial"/>
                <w:b/>
                <w:bCs/>
                <w:sz w:val="32"/>
                <w:szCs w:val="32"/>
                <w:u w:val="single"/>
                <w:rtl/>
                <w:lang w:bidi="ar-JO"/>
              </w:rPr>
              <w:br/>
            </w:r>
          </w:p>
        </w:tc>
        <w:tc>
          <w:tcPr>
            <w:tcW w:w="7326" w:type="dxa"/>
            <w:shd w:val="clear" w:color="auto" w:fill="D9D9D9" w:themeFill="background1" w:themeFillShade="D9"/>
          </w:tcPr>
          <w:p w:rsidR="002F6400" w:rsidRPr="002C508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شروط زكاة الأنعام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F640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bidi="ar-JO"/>
              </w:rPr>
            </w:pPr>
          </w:p>
        </w:tc>
      </w:tr>
      <w:tr w:rsidR="002F6400" w:rsidTr="002C5080">
        <w:tc>
          <w:tcPr>
            <w:tcW w:w="7655" w:type="dxa"/>
          </w:tcPr>
          <w:p w:rsidR="002F6400" w:rsidRPr="002C5080" w:rsidRDefault="00772AE3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تجب في كل ما تنبت الأرض من ( الحبوب والثمار والخضراوات ...... )</w:t>
            </w:r>
          </w:p>
        </w:tc>
        <w:tc>
          <w:tcPr>
            <w:tcW w:w="7326" w:type="dxa"/>
          </w:tcPr>
          <w:p w:rsidR="002F6400" w:rsidRPr="002C5080" w:rsidRDefault="002F6400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الأنعام ( الإبل / البقر / الغنم ) </w:t>
            </w:r>
            <w:r w:rsidR="00824F17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630" w:type="dxa"/>
          </w:tcPr>
          <w:p w:rsidR="002F6400" w:rsidRPr="002F640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 w:rsidRPr="002F6400"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</w:p>
        </w:tc>
      </w:tr>
      <w:tr w:rsidR="002F6400" w:rsidTr="002C5080">
        <w:tc>
          <w:tcPr>
            <w:tcW w:w="7655" w:type="dxa"/>
          </w:tcPr>
          <w:p w:rsidR="002F6400" w:rsidRPr="002C5080" w:rsidRDefault="00772AE3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أن تكون مما يزرعه الإنسان ( زراعة ) </w:t>
            </w:r>
            <w:r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لا تجب  فيما ينبت وحده ( كالعشب وغيره .... )</w:t>
            </w:r>
          </w:p>
        </w:tc>
        <w:tc>
          <w:tcPr>
            <w:tcW w:w="7326" w:type="dxa"/>
          </w:tcPr>
          <w:p w:rsidR="002F6400" w:rsidRPr="002C5080" w:rsidRDefault="002F6400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أن تكون الأنعام سائمة ( ترعى على العشب الذي ينبت وحده معظم أيام السنة)</w:t>
            </w:r>
            <w:r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لا تجب الزكاة ( إذا كانت تعلف من أموال المالك الشخصية ) </w:t>
            </w:r>
            <w:r w:rsidR="00824F17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630" w:type="dxa"/>
          </w:tcPr>
          <w:p w:rsidR="002F6400" w:rsidRPr="002F640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</w:p>
        </w:tc>
      </w:tr>
      <w:tr w:rsidR="002F6400" w:rsidTr="002C5080">
        <w:tc>
          <w:tcPr>
            <w:tcW w:w="7655" w:type="dxa"/>
          </w:tcPr>
          <w:p w:rsidR="002F6400" w:rsidRPr="002C5080" w:rsidRDefault="00772AE3" w:rsidP="00772AE3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أن تبلغ النصاب المقرر شرعاً وهو ( 652.8 كغم) </w:t>
            </w:r>
            <w:r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يعني يملك المالك هذه الكيلوغرامات أو أكثر / أما إذا ملك أقل فلا تجب الزكاة </w:t>
            </w:r>
          </w:p>
        </w:tc>
        <w:tc>
          <w:tcPr>
            <w:tcW w:w="7326" w:type="dxa"/>
          </w:tcPr>
          <w:p w:rsidR="002F6400" w:rsidRPr="002C5080" w:rsidRDefault="002F6400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أن تكون الأنعام بهدف النماء ( النسل والولادة والتجارة) </w:t>
            </w:r>
            <w:r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لا تجب الزكاة ( إذا كانت للحراثة والركوب والاستعمال الشخصي )</w:t>
            </w:r>
          </w:p>
        </w:tc>
        <w:tc>
          <w:tcPr>
            <w:tcW w:w="630" w:type="dxa"/>
          </w:tcPr>
          <w:p w:rsidR="002F6400" w:rsidRPr="002F640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3.</w:t>
            </w:r>
          </w:p>
        </w:tc>
      </w:tr>
      <w:tr w:rsidR="002F6400" w:rsidTr="002C5080">
        <w:tc>
          <w:tcPr>
            <w:tcW w:w="7655" w:type="dxa"/>
          </w:tcPr>
          <w:p w:rsidR="002F6400" w:rsidRPr="002C5080" w:rsidRDefault="00772AE3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فوراً تخرج زكاتها عند </w:t>
            </w:r>
            <w:r w:rsidRPr="002C5080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وقت حصادها </w:t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... </w:t>
            </w:r>
          </w:p>
        </w:tc>
        <w:tc>
          <w:tcPr>
            <w:tcW w:w="7326" w:type="dxa"/>
          </w:tcPr>
          <w:p w:rsidR="002F6400" w:rsidRPr="002C5080" w:rsidRDefault="002F6400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أن يمضي على امتلاكها عند المالك</w:t>
            </w:r>
            <w:r w:rsidRPr="002C5080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حول قمري كامل </w:t>
            </w:r>
            <w:r w:rsidR="003C72C7" w:rsidRPr="002C5080">
              <w:rPr>
                <w:rFonts w:cs="Arial"/>
                <w:b/>
                <w:bCs/>
                <w:sz w:val="32"/>
                <w:szCs w:val="32"/>
                <w:u w:val="single"/>
                <w:rtl/>
                <w:lang w:bidi="ar-JO"/>
              </w:rPr>
              <w:br/>
            </w:r>
          </w:p>
        </w:tc>
        <w:tc>
          <w:tcPr>
            <w:tcW w:w="630" w:type="dxa"/>
          </w:tcPr>
          <w:p w:rsidR="002F6400" w:rsidRPr="002F640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4.</w:t>
            </w:r>
          </w:p>
        </w:tc>
      </w:tr>
      <w:tr w:rsidR="002F6400" w:rsidTr="002C5080">
        <w:tc>
          <w:tcPr>
            <w:tcW w:w="7655" w:type="dxa"/>
          </w:tcPr>
          <w:p w:rsidR="00772AE3" w:rsidRPr="002C5080" w:rsidRDefault="00772AE3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2F6400" w:rsidRPr="002C5080" w:rsidRDefault="00772AE3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أرض التي زرعت فيها هذه الحبوب والثمار وغيرها ...</w:t>
            </w:r>
            <w:r w:rsidR="00824F17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لا تجب عليها زكاة </w:t>
            </w:r>
            <w:r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(لا تجب في ذات الأرض بل في إنتاجها وهو الثمار والزروع فقط )</w:t>
            </w:r>
          </w:p>
        </w:tc>
        <w:tc>
          <w:tcPr>
            <w:tcW w:w="7326" w:type="dxa"/>
          </w:tcPr>
          <w:p w:rsidR="002F6400" w:rsidRPr="002C5080" w:rsidRDefault="00772AE3" w:rsidP="002F6400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749AF68F" wp14:editId="77F1BCA3">
                  <wp:simplePos x="0" y="0"/>
                  <wp:positionH relativeFrom="column">
                    <wp:posOffset>43984</wp:posOffset>
                  </wp:positionH>
                  <wp:positionV relativeFrom="paragraph">
                    <wp:posOffset>457235</wp:posOffset>
                  </wp:positionV>
                  <wp:extent cx="512104" cy="521970"/>
                  <wp:effectExtent l="0" t="0" r="2540" b="0"/>
                  <wp:wrapNone/>
                  <wp:docPr id="30" name="Picture 30" descr="نتيجة بحث الصور عن الناقة كرتون للتلو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الناقة كرتون للتلو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4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أن تبلغ النصاب المقرر شرعاً ( الحد الذي قرره الشرع</w:t>
            </w:r>
            <w:r w:rsidR="00782E5C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  <w:r w:rsidR="00782E5C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اذا كان ما يملكه يساويه أو أكثر منه</w:t>
            </w:r>
            <w:r w:rsidR="00782E5C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=  تجب الزكاة </w:t>
            </w:r>
            <w:r w:rsidR="00782E5C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واذا كان أقل من هذا النصاب</w:t>
            </w:r>
            <w:r w:rsidR="00782E5C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=</w:t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لا تجب فيه الزكاة )</w:t>
            </w:r>
            <w:r w:rsidR="002F6400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نصاب الإبل = 5 من الإبل </w:t>
            </w:r>
            <w:r w:rsidR="002F6400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نصاب البقر = 30 بقرة </w:t>
            </w:r>
            <w:r w:rsidR="002F6400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نصاب الغنم = 40</w:t>
            </w:r>
            <w:r w:rsidR="00824F17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2F6400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شاة </w:t>
            </w:r>
          </w:p>
        </w:tc>
        <w:tc>
          <w:tcPr>
            <w:tcW w:w="630" w:type="dxa"/>
          </w:tcPr>
          <w:p w:rsidR="002F640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5.</w:t>
            </w:r>
          </w:p>
        </w:tc>
      </w:tr>
      <w:tr w:rsidR="002F6400" w:rsidTr="002C5080">
        <w:tc>
          <w:tcPr>
            <w:tcW w:w="7655" w:type="dxa"/>
          </w:tcPr>
          <w:p w:rsidR="002F6400" w:rsidRPr="002C5080" w:rsidRDefault="00F87AA3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1.</w:t>
            </w:r>
            <w:r w:rsidR="00772AE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مقدار الزكاة الواجب فيما </w:t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سقي</w:t>
            </w:r>
            <w:r w:rsidR="003C72C7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بماء (ليس فيه تكلفة)</w:t>
            </w:r>
            <w:r w:rsid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3C72C7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=(عثري)=(ماء المطر)</w:t>
            </w:r>
            <w:r w:rsid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3C72C7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= المحصول * (10%) </w:t>
            </w:r>
            <w:r w:rsidR="003C72C7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3C72C7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3C72C7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2. مقدار الزكاة الواجب فيما سقي بماء (فيه تكلفة يشتريها المزارع )</w:t>
            </w:r>
            <w:r w:rsid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3C72C7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3C72C7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= (النضح)</w:t>
            </w:r>
            <w:r w:rsid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3C72C7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= المحصول * (5%)</w:t>
            </w:r>
          </w:p>
        </w:tc>
        <w:tc>
          <w:tcPr>
            <w:tcW w:w="7326" w:type="dxa"/>
          </w:tcPr>
          <w:p w:rsidR="002F6400" w:rsidRPr="002C5080" w:rsidRDefault="002F6400" w:rsidP="00A90758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قدار الزكاة الواجب فيها</w:t>
            </w:r>
            <w:r w:rsid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( أي كم يجب أن يخرج المالك زكاة هذا المال )</w:t>
            </w:r>
            <w:r w:rsidR="003C72C7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F87AA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1.</w:t>
            </w:r>
            <w:r w:rsidR="00772AE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في كل </w:t>
            </w:r>
            <w:r w:rsidR="00A90758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5 </w:t>
            </w:r>
            <w:r w:rsidR="00772AE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ن الإبل = يخرج زكاتها شاة واحدة</w:t>
            </w:r>
            <w:r w:rsidR="00772AE3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F87AA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2.ف</w:t>
            </w:r>
            <w:r w:rsidR="00772AE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ي كل 30 من البقر = يخرج زكاتها بقرة أتمت السنة ودخلت في السنة الثانية</w:t>
            </w:r>
            <w:r w:rsidR="00772AE3" w:rsidRPr="002C5080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F87AA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3.ف</w:t>
            </w:r>
            <w:r w:rsidR="00772AE3" w:rsidRPr="002C5080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ي كل 40 من الغنم = يخرج زكاتها شاة واحدة  </w:t>
            </w:r>
          </w:p>
        </w:tc>
        <w:tc>
          <w:tcPr>
            <w:tcW w:w="630" w:type="dxa"/>
          </w:tcPr>
          <w:p w:rsidR="002F6400" w:rsidRDefault="002F6400" w:rsidP="002F6400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6.</w:t>
            </w:r>
          </w:p>
        </w:tc>
      </w:tr>
    </w:tbl>
    <w:p w:rsidR="00CA5519" w:rsidRDefault="00CA5519" w:rsidP="00824F17">
      <w:pPr>
        <w:tabs>
          <w:tab w:val="left" w:pos="5773"/>
        </w:tabs>
        <w:rPr>
          <w:rFonts w:cs="Arial"/>
          <w:b/>
          <w:bCs/>
          <w:sz w:val="28"/>
          <w:szCs w:val="28"/>
          <w:rtl/>
          <w:lang w:bidi="ar-JO"/>
        </w:rPr>
      </w:pPr>
    </w:p>
    <w:tbl>
      <w:tblPr>
        <w:tblStyle w:val="TableGrid"/>
        <w:tblW w:w="15307" w:type="dxa"/>
        <w:tblInd w:w="-592" w:type="dxa"/>
        <w:tblLook w:val="04A0" w:firstRow="1" w:lastRow="0" w:firstColumn="1" w:lastColumn="0" w:noHBand="0" w:noVBand="1"/>
      </w:tblPr>
      <w:tblGrid>
        <w:gridCol w:w="7427"/>
        <w:gridCol w:w="7324"/>
        <w:gridCol w:w="556"/>
      </w:tblGrid>
      <w:tr w:rsidR="00824F17" w:rsidTr="00477BE1">
        <w:trPr>
          <w:trHeight w:val="962"/>
        </w:trPr>
        <w:tc>
          <w:tcPr>
            <w:tcW w:w="7427" w:type="dxa"/>
            <w:shd w:val="clear" w:color="auto" w:fill="D9D9D9" w:themeFill="background1" w:themeFillShade="D9"/>
          </w:tcPr>
          <w:p w:rsidR="00E140FF" w:rsidRPr="00105A59" w:rsidRDefault="00E140FF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</w:p>
          <w:p w:rsidR="00824F17" w:rsidRPr="00105A59" w:rsidRDefault="00E140FF" w:rsidP="00E140FF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bidi="ar-JO"/>
              </w:rPr>
            </w:pPr>
            <w:r w:rsidRPr="00105A59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شروط زكاة </w:t>
            </w:r>
            <w:r w:rsidR="00824F17" w:rsidRPr="00105A59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عروض التجارة</w:t>
            </w:r>
          </w:p>
        </w:tc>
        <w:tc>
          <w:tcPr>
            <w:tcW w:w="7324" w:type="dxa"/>
            <w:shd w:val="clear" w:color="auto" w:fill="D9D9D9" w:themeFill="background1" w:themeFillShade="D9"/>
          </w:tcPr>
          <w:p w:rsidR="00824F17" w:rsidRPr="00105A59" w:rsidRDefault="00E140FF" w:rsidP="00E140FF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105A59">
              <w:rPr>
                <w:rFonts w:cs="Arial"/>
                <w:b/>
                <w:bCs/>
                <w:sz w:val="32"/>
                <w:szCs w:val="32"/>
                <w:u w:val="single"/>
                <w:rtl/>
                <w:lang w:bidi="ar-JO"/>
              </w:rPr>
              <w:br/>
            </w:r>
            <w:r w:rsidRPr="00105A59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ش</w:t>
            </w:r>
            <w:r w:rsidR="00824F17" w:rsidRPr="00105A59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روط زكاة الذهب والفضة والأوراق النقدية</w:t>
            </w:r>
          </w:p>
          <w:p w:rsidR="004C637A" w:rsidRPr="00105A59" w:rsidRDefault="004C637A" w:rsidP="00E140FF">
            <w:pPr>
              <w:tabs>
                <w:tab w:val="left" w:pos="5773"/>
              </w:tabs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bidi="ar-JO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:rsidR="00824F17" w:rsidRDefault="00824F17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24F17" w:rsidTr="00477BE1">
        <w:trPr>
          <w:trHeight w:val="525"/>
        </w:trPr>
        <w:tc>
          <w:tcPr>
            <w:tcW w:w="7427" w:type="dxa"/>
          </w:tcPr>
          <w:p w:rsidR="00824F17" w:rsidRPr="004C637A" w:rsidRDefault="00477BE1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lang w:bidi="ar-JO"/>
              </w:rPr>
            </w:pP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782E5C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تجب زكاة  عروض التجارة إذا بلغت النصاب =</w:t>
            </w:r>
            <w:r w:rsidR="004C637A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يعادل 85غ من الذهب </w:t>
            </w:r>
            <w:r w:rsidR="004C637A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4C637A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4C637A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المقصود عروض التجارة : كل ما يعرض للبيع والشراء بهدف الربح :</w:t>
            </w:r>
            <w:r w:rsidR="004C637A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4C637A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ثل المواد التموينية ، الأجهزة الكهربائية ، الملابس .</w:t>
            </w:r>
            <w:r w:rsidR="004C637A" w:rsidRPr="004C637A">
              <w:rPr>
                <w:rFonts w:cs="Arial"/>
                <w:b/>
                <w:bCs/>
                <w:sz w:val="32"/>
                <w:szCs w:val="32"/>
                <w:lang w:bidi="ar-JO"/>
              </w:rPr>
              <w:t xml:space="preserve">  </w:t>
            </w:r>
            <w:r w:rsidR="00782E5C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</w:p>
        </w:tc>
        <w:tc>
          <w:tcPr>
            <w:tcW w:w="7324" w:type="dxa"/>
          </w:tcPr>
          <w:p w:rsidR="00824F17" w:rsidRDefault="00477BE1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782E5C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تجب زكاة الذهب والفضة والأوراق النقدية مثل : الدينار الأردني إذا بلغت النصاب</w:t>
            </w:r>
            <w:r w:rsidR="00782E5C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782E5C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مقدار نصاب الذهب = 85 غ من الذهب</w:t>
            </w:r>
            <w:r w:rsidR="00782E5C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782E5C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مقدار نصاب الفضة = 595غ من الفضة </w:t>
            </w:r>
            <w:r w:rsidR="00782E5C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782E5C" w:rsidRPr="004C637A">
              <w:rPr>
                <w:rFonts w:cs="Arial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JO"/>
              </w:rPr>
              <w:t xml:space="preserve">مقدار الأوراق النقدية = مقدار نصاب الذهب </w:t>
            </w:r>
            <w:r w:rsidR="00782E5C" w:rsidRPr="004C637A">
              <w:rPr>
                <w:rFonts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JO"/>
              </w:rPr>
              <w:br/>
            </w:r>
            <w:r w:rsidR="00782E5C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782E5C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>إذا وصل النصاب أو أكثر = تجب الزكاة</w:t>
            </w:r>
            <w:r w:rsidR="00782E5C"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br/>
            </w:r>
            <w:r w:rsidR="00782E5C"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إذا أقل من النصاب = لا تجب الزكاة </w:t>
            </w:r>
          </w:p>
          <w:p w:rsidR="004C637A" w:rsidRPr="004C637A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56" w:type="dxa"/>
          </w:tcPr>
          <w:p w:rsidR="00824F17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br/>
            </w:r>
            <w:r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br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</w:p>
        </w:tc>
      </w:tr>
      <w:tr w:rsidR="00824F17" w:rsidTr="00477BE1">
        <w:trPr>
          <w:trHeight w:val="507"/>
        </w:trPr>
        <w:tc>
          <w:tcPr>
            <w:tcW w:w="7427" w:type="dxa"/>
          </w:tcPr>
          <w:p w:rsidR="00824F17" w:rsidRPr="004C637A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lang w:bidi="ar-JO"/>
              </w:rPr>
            </w:pPr>
            <w:r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t>مقدار الواجب فيها 2.5 % من المجموع الكلي</w:t>
            </w:r>
          </w:p>
        </w:tc>
        <w:tc>
          <w:tcPr>
            <w:tcW w:w="7324" w:type="dxa"/>
          </w:tcPr>
          <w:p w:rsidR="00824F17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مقدار الواجب فيها 2.5 % من المجموع الكلي </w:t>
            </w:r>
          </w:p>
          <w:p w:rsidR="004C637A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477BE1" w:rsidRPr="004C637A" w:rsidRDefault="00477BE1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556" w:type="dxa"/>
          </w:tcPr>
          <w:p w:rsidR="00824F17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2.</w:t>
            </w:r>
          </w:p>
        </w:tc>
      </w:tr>
      <w:tr w:rsidR="00824F17" w:rsidTr="00477BE1">
        <w:trPr>
          <w:trHeight w:val="507"/>
        </w:trPr>
        <w:tc>
          <w:tcPr>
            <w:tcW w:w="7427" w:type="dxa"/>
          </w:tcPr>
          <w:p w:rsidR="00824F17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t>بلغت</w:t>
            </w:r>
            <w:r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 قيمة الأجهزة الكهربائية</w:t>
            </w:r>
            <w:r w:rsidRPr="004C637A"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  <w:t xml:space="preserve"> النصاب ومضى عليها سنة عند صاحبها</w:t>
            </w:r>
          </w:p>
          <w:p w:rsidR="004C637A" w:rsidRPr="004C637A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7324" w:type="dxa"/>
          </w:tcPr>
          <w:p w:rsidR="00824F17" w:rsidRDefault="004C637A" w:rsidP="00477BE1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  <w:r w:rsidRPr="004C637A">
              <w:rPr>
                <w:rFonts w:cs="Arial" w:hint="cs"/>
                <w:b/>
                <w:bCs/>
                <w:sz w:val="32"/>
                <w:szCs w:val="32"/>
                <w:rtl/>
                <w:lang w:bidi="ar-JO"/>
              </w:rPr>
              <w:t xml:space="preserve">بلغت النصاب ومضى عليها سنة عند صاحبها </w:t>
            </w:r>
          </w:p>
          <w:p w:rsidR="00477BE1" w:rsidRDefault="00477BE1" w:rsidP="00477BE1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477BE1" w:rsidRPr="004C637A" w:rsidRDefault="00477BE1" w:rsidP="00477BE1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556" w:type="dxa"/>
          </w:tcPr>
          <w:p w:rsidR="00824F17" w:rsidRDefault="004C637A" w:rsidP="003C72C7">
            <w:pPr>
              <w:tabs>
                <w:tab w:val="left" w:pos="5773"/>
              </w:tabs>
              <w:jc w:val="right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3.</w:t>
            </w:r>
          </w:p>
        </w:tc>
      </w:tr>
    </w:tbl>
    <w:p w:rsidR="00CA5519" w:rsidRDefault="00CA5519" w:rsidP="003C72C7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</w:p>
    <w:p w:rsidR="00CA5519" w:rsidRDefault="00CA5519" w:rsidP="003C72C7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</w:p>
    <w:p w:rsidR="00CA5519" w:rsidRDefault="00CA5519" w:rsidP="003C72C7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</w:p>
    <w:p w:rsidR="00CA5519" w:rsidRDefault="00CA5519" w:rsidP="003C72C7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</w:p>
    <w:p w:rsidR="00CA5519" w:rsidRDefault="00CA5519" w:rsidP="003C72C7">
      <w:pPr>
        <w:tabs>
          <w:tab w:val="left" w:pos="5773"/>
        </w:tabs>
        <w:jc w:val="right"/>
        <w:rPr>
          <w:rFonts w:cs="Arial"/>
          <w:b/>
          <w:bCs/>
          <w:sz w:val="28"/>
          <w:szCs w:val="28"/>
          <w:rtl/>
          <w:lang w:bidi="ar-JO"/>
        </w:rPr>
      </w:pPr>
    </w:p>
    <w:p w:rsidR="002C5080" w:rsidRPr="00167D0D" w:rsidRDefault="002C5080" w:rsidP="00CC73FF">
      <w:pPr>
        <w:tabs>
          <w:tab w:val="left" w:pos="5773"/>
        </w:tabs>
        <w:rPr>
          <w:rFonts w:cs="Arial"/>
          <w:b/>
          <w:bCs/>
          <w:sz w:val="32"/>
          <w:szCs w:val="32"/>
          <w:rtl/>
          <w:lang w:bidi="ar-JO"/>
        </w:rPr>
      </w:pPr>
    </w:p>
    <w:p w:rsidR="00CA5519" w:rsidRPr="00167D0D" w:rsidRDefault="003C72C7" w:rsidP="00CA5519">
      <w:pPr>
        <w:tabs>
          <w:tab w:val="left" w:pos="5773"/>
        </w:tabs>
        <w:jc w:val="right"/>
        <w:rPr>
          <w:rFonts w:cs="Arial"/>
          <w:b/>
          <w:bCs/>
          <w:sz w:val="32"/>
          <w:szCs w:val="32"/>
          <w:lang w:bidi="ar-JO"/>
        </w:rPr>
      </w:pPr>
      <w:r w:rsidRPr="00167D0D">
        <w:rPr>
          <w:rFonts w:cs="Arial" w:hint="cs"/>
          <w:b/>
          <w:bCs/>
          <w:sz w:val="32"/>
          <w:szCs w:val="32"/>
          <w:rtl/>
          <w:lang w:bidi="ar-JO"/>
        </w:rPr>
        <w:t>تدريب : م</w:t>
      </w:r>
      <w:r w:rsidR="00CA5519" w:rsidRPr="00167D0D">
        <w:rPr>
          <w:rFonts w:cs="Arial" w:hint="cs"/>
          <w:b/>
          <w:bCs/>
          <w:sz w:val="32"/>
          <w:szCs w:val="32"/>
          <w:rtl/>
          <w:lang w:bidi="ar-JO"/>
        </w:rPr>
        <w:t xml:space="preserve">ن خلال دراستك لدرسي الزكاة </w:t>
      </w:r>
      <w:r w:rsidR="00A24EF7" w:rsidRPr="00167D0D">
        <w:rPr>
          <w:rFonts w:cs="Arial" w:hint="cs"/>
          <w:b/>
          <w:bCs/>
          <w:sz w:val="32"/>
          <w:szCs w:val="32"/>
          <w:rtl/>
          <w:lang w:bidi="ar-JO"/>
        </w:rPr>
        <w:t xml:space="preserve"> ، أجيبي عن المسائل الآتية</w:t>
      </w:r>
      <w:r w:rsidR="009B73E0" w:rsidRPr="00167D0D">
        <w:rPr>
          <w:rFonts w:cs="Arial" w:hint="cs"/>
          <w:b/>
          <w:bCs/>
          <w:sz w:val="32"/>
          <w:szCs w:val="32"/>
          <w:rtl/>
          <w:lang w:bidi="ar-JO"/>
        </w:rPr>
        <w:t xml:space="preserve"> : </w:t>
      </w:r>
      <w:r w:rsidR="00A24EF7" w:rsidRPr="00167D0D">
        <w:rPr>
          <w:rFonts w:cs="Arial" w:hint="cs"/>
          <w:b/>
          <w:bCs/>
          <w:sz w:val="32"/>
          <w:szCs w:val="32"/>
          <w:rtl/>
          <w:lang w:bidi="ar-JO"/>
        </w:rPr>
        <w:t xml:space="preserve">   </w:t>
      </w:r>
    </w:p>
    <w:tbl>
      <w:tblPr>
        <w:tblStyle w:val="TableGrid"/>
        <w:tblW w:w="15574" w:type="dxa"/>
        <w:tblInd w:w="-856" w:type="dxa"/>
        <w:tblLook w:val="04A0" w:firstRow="1" w:lastRow="0" w:firstColumn="1" w:lastColumn="0" w:noHBand="0" w:noVBand="1"/>
      </w:tblPr>
      <w:tblGrid>
        <w:gridCol w:w="7961"/>
        <w:gridCol w:w="7613"/>
      </w:tblGrid>
      <w:tr w:rsidR="003C72C7" w:rsidTr="006C1943">
        <w:trPr>
          <w:trHeight w:val="2120"/>
        </w:trPr>
        <w:tc>
          <w:tcPr>
            <w:tcW w:w="7961" w:type="dxa"/>
          </w:tcPr>
          <w:p w:rsidR="003C72C7" w:rsidRDefault="003C72C7" w:rsidP="009926F2">
            <w:pPr>
              <w:tabs>
                <w:tab w:val="left" w:pos="5773"/>
              </w:tabs>
              <w:jc w:val="right"/>
              <w:rPr>
                <w:sz w:val="28"/>
                <w:szCs w:val="28"/>
                <w:lang w:bidi="ar-JO"/>
              </w:rPr>
            </w:pPr>
            <w:r w:rsidRPr="00CF4C2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ألة الثاني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:</w:t>
            </w:r>
            <w:r w:rsidR="00CC73FF"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محمد فلاح ، وقت الحصاد كان يملك (4000 كغم ) من الأرز، المسقي بماء الأمطار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....................</w:t>
            </w:r>
            <w:r w:rsidR="006C1943">
              <w:rPr>
                <w:sz w:val="28"/>
                <w:szCs w:val="28"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المقارنة : ............................................................................. 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...........................................................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...........................................</w:t>
            </w:r>
          </w:p>
        </w:tc>
        <w:tc>
          <w:tcPr>
            <w:tcW w:w="7613" w:type="dxa"/>
          </w:tcPr>
          <w:p w:rsidR="003C72C7" w:rsidRDefault="003C72C7" w:rsidP="003C72C7">
            <w:pPr>
              <w:tabs>
                <w:tab w:val="left" w:pos="5773"/>
              </w:tabs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CF4C2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مسأل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CF4C2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ولى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: </w:t>
            </w:r>
            <w:r w:rsidR="00CC73FF"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عند علاء خمس وأربعون شاة ، وحال عليها الحول .</w:t>
            </w:r>
          </w:p>
          <w:p w:rsidR="003C72C7" w:rsidRDefault="006C1943" w:rsidP="009926F2">
            <w:pPr>
              <w:tabs>
                <w:tab w:val="left" w:pos="5773"/>
              </w:tabs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</w:t>
            </w:r>
            <w:r w:rsidR="00CC73FF">
              <w:rPr>
                <w:rFonts w:hint="cs"/>
                <w:sz w:val="28"/>
                <w:szCs w:val="28"/>
                <w:rtl/>
                <w:lang w:bidi="ar-JO"/>
              </w:rPr>
              <w:t>........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........</w:t>
            </w:r>
            <w:r w:rsidR="003C72C7">
              <w:rPr>
                <w:rFonts w:hint="cs"/>
                <w:sz w:val="28"/>
                <w:szCs w:val="28"/>
                <w:rtl/>
                <w:lang w:bidi="ar-JO"/>
              </w:rPr>
              <w:t>....</w:t>
            </w:r>
            <w:r>
              <w:rPr>
                <w:sz w:val="28"/>
                <w:szCs w:val="28"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المقارنة : .............................................................................</w:t>
            </w:r>
            <w:r w:rsidR="003C72C7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CC73FF">
              <w:rPr>
                <w:sz w:val="28"/>
                <w:szCs w:val="28"/>
                <w:rtl/>
                <w:lang w:bidi="ar-JO"/>
              </w:rPr>
              <w:br/>
            </w:r>
            <w:r w:rsidR="003C72C7"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</w:t>
            </w:r>
            <w:r w:rsidR="00CC73FF">
              <w:rPr>
                <w:rFonts w:hint="cs"/>
                <w:sz w:val="28"/>
                <w:szCs w:val="28"/>
                <w:rtl/>
                <w:lang w:bidi="ar-JO"/>
              </w:rPr>
              <w:t>.....................................................</w:t>
            </w:r>
            <w:r w:rsidR="003C72C7">
              <w:rPr>
                <w:rFonts w:hint="cs"/>
                <w:sz w:val="28"/>
                <w:szCs w:val="28"/>
                <w:rtl/>
                <w:lang w:bidi="ar-JO"/>
              </w:rPr>
              <w:t>......</w:t>
            </w:r>
            <w:r w:rsidR="003C72C7">
              <w:rPr>
                <w:sz w:val="28"/>
                <w:szCs w:val="28"/>
                <w:rtl/>
                <w:lang w:bidi="ar-JO"/>
              </w:rPr>
              <w:br/>
            </w:r>
            <w:r w:rsidR="003C72C7"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</w:t>
            </w:r>
            <w:r w:rsidR="00CC73FF">
              <w:rPr>
                <w:rFonts w:hint="cs"/>
                <w:sz w:val="28"/>
                <w:szCs w:val="28"/>
                <w:rtl/>
                <w:lang w:bidi="ar-JO"/>
              </w:rPr>
              <w:t>..</w:t>
            </w:r>
            <w:r w:rsidR="003C72C7">
              <w:rPr>
                <w:rFonts w:hint="cs"/>
                <w:sz w:val="28"/>
                <w:szCs w:val="28"/>
                <w:rtl/>
                <w:lang w:bidi="ar-JO"/>
              </w:rPr>
              <w:t>.........................................</w:t>
            </w:r>
          </w:p>
        </w:tc>
      </w:tr>
      <w:tr w:rsidR="003C72C7" w:rsidTr="006C1943">
        <w:trPr>
          <w:trHeight w:val="1561"/>
        </w:trPr>
        <w:tc>
          <w:tcPr>
            <w:tcW w:w="7961" w:type="dxa"/>
          </w:tcPr>
          <w:p w:rsidR="003C72C7" w:rsidRDefault="003C72C7" w:rsidP="009926F2">
            <w:pPr>
              <w:tabs>
                <w:tab w:val="left" w:pos="5773"/>
              </w:tabs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ألة الرابعة</w:t>
            </w:r>
            <w:r w:rsidRPr="00A92D9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</w:t>
            </w:r>
            <w:r w:rsidR="00CC73FF"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ملك سعاد بستان ، وصل محصولها وقت الحصاد (300كغم ) من التفاح </w:t>
            </w:r>
          </w:p>
          <w:p w:rsidR="003C72C7" w:rsidRDefault="006C1943" w:rsidP="006C1943">
            <w:pPr>
              <w:tabs>
                <w:tab w:val="left" w:pos="5773"/>
              </w:tabs>
              <w:jc w:val="righ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....................</w:t>
            </w:r>
            <w:r>
              <w:rPr>
                <w:sz w:val="28"/>
                <w:szCs w:val="28"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قارنة : ............................................................................. 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...........................................................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...........................................</w:t>
            </w:r>
          </w:p>
        </w:tc>
        <w:tc>
          <w:tcPr>
            <w:tcW w:w="7613" w:type="dxa"/>
          </w:tcPr>
          <w:p w:rsidR="003C72C7" w:rsidRDefault="003C72C7" w:rsidP="003C72C7">
            <w:pPr>
              <w:tabs>
                <w:tab w:val="left" w:pos="5773"/>
              </w:tabs>
              <w:jc w:val="right"/>
              <w:rPr>
                <w:sz w:val="28"/>
                <w:szCs w:val="28"/>
                <w:rtl/>
                <w:lang w:bidi="ar-JO"/>
              </w:rPr>
            </w:pPr>
            <w:r w:rsidRPr="00CF4C2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ألة الثالث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:</w:t>
            </w:r>
            <w:r w:rsidR="00CC73FF"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لدى سامي خمسة وثلاثون رأسا من البق</w:t>
            </w:r>
            <w:r w:rsidR="00CC73FF">
              <w:rPr>
                <w:rFonts w:hint="cs"/>
                <w:sz w:val="28"/>
                <w:szCs w:val="28"/>
                <w:rtl/>
                <w:lang w:bidi="ar-JO"/>
              </w:rPr>
              <w:t>روحال عليها الحول</w:t>
            </w:r>
            <w:r w:rsidR="00CC73FF">
              <w:rPr>
                <w:sz w:val="28"/>
                <w:szCs w:val="28"/>
                <w:rtl/>
                <w:lang w:bidi="ar-JO"/>
              </w:rPr>
              <w:br/>
            </w:r>
            <w:r w:rsidR="00CC73FF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....................</w:t>
            </w:r>
            <w:r w:rsidR="006C1943">
              <w:rPr>
                <w:sz w:val="28"/>
                <w:szCs w:val="28"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المقارنة : ............................................................................. 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...........................................................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...........................................</w:t>
            </w:r>
          </w:p>
          <w:p w:rsidR="00CF52F4" w:rsidRDefault="00CF52F4" w:rsidP="003C72C7">
            <w:pPr>
              <w:tabs>
                <w:tab w:val="left" w:pos="5773"/>
              </w:tabs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</w:tr>
      <w:tr w:rsidR="00CC73FF" w:rsidTr="006C1943">
        <w:trPr>
          <w:trHeight w:val="1561"/>
        </w:trPr>
        <w:tc>
          <w:tcPr>
            <w:tcW w:w="7961" w:type="dxa"/>
          </w:tcPr>
          <w:p w:rsidR="00CC73FF" w:rsidRDefault="00CC73FF" w:rsidP="006C1943">
            <w:pPr>
              <w:tabs>
                <w:tab w:val="left" w:pos="5773"/>
              </w:tabs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ألة السادس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FF40D9">
              <w:rPr>
                <w:rFonts w:hint="cs"/>
                <w:sz w:val="28"/>
                <w:szCs w:val="28"/>
                <w:rtl/>
                <w:lang w:bidi="ar-JO"/>
              </w:rPr>
              <w:t>زكاة معرض فيه سيارات تقدّر قيمتها بمئتي ألف دينار.</w:t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إذا كان سعر غرام الذهب (20)دينار .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....................</w:t>
            </w:r>
            <w:r w:rsidR="006C1943">
              <w:rPr>
                <w:sz w:val="28"/>
                <w:szCs w:val="28"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المقارنة : ............................................................................. 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...........................................................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...........................................</w:t>
            </w:r>
          </w:p>
        </w:tc>
        <w:tc>
          <w:tcPr>
            <w:tcW w:w="7613" w:type="dxa"/>
          </w:tcPr>
          <w:p w:rsidR="00CC73FF" w:rsidRDefault="00CC73FF" w:rsidP="00CC73FF">
            <w:pPr>
              <w:tabs>
                <w:tab w:val="left" w:pos="5773"/>
              </w:tabs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ألة الخامس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: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 w:rsidR="00FF40D9">
              <w:rPr>
                <w:rFonts w:hint="cs"/>
                <w:sz w:val="28"/>
                <w:szCs w:val="28"/>
                <w:rtl/>
                <w:lang w:bidi="ar-JO"/>
              </w:rPr>
              <w:t>صاحب متجر لبيع الملابس تقدر قيمتها بثلاثة آلاف دينار ،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FF40D9">
              <w:rPr>
                <w:rFonts w:hint="cs"/>
                <w:sz w:val="28"/>
                <w:szCs w:val="28"/>
                <w:rtl/>
                <w:lang w:bidi="ar-JO"/>
              </w:rPr>
              <w:t xml:space="preserve"> إذا كان سعر غرام الذهب (40)دينار .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....................</w:t>
            </w:r>
            <w:r w:rsidR="006C1943">
              <w:rPr>
                <w:sz w:val="28"/>
                <w:szCs w:val="28"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المقارنة : ............................................................................. 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...........................................................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...........................................</w:t>
            </w:r>
          </w:p>
          <w:p w:rsidR="00167D0D" w:rsidRPr="00CF4C28" w:rsidRDefault="00167D0D" w:rsidP="00CC73FF">
            <w:pPr>
              <w:tabs>
                <w:tab w:val="left" w:pos="5773"/>
              </w:tabs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C73FF" w:rsidTr="006C1943">
        <w:trPr>
          <w:trHeight w:val="1561"/>
        </w:trPr>
        <w:tc>
          <w:tcPr>
            <w:tcW w:w="7961" w:type="dxa"/>
          </w:tcPr>
          <w:p w:rsidR="006C1943" w:rsidRDefault="00CC73FF" w:rsidP="006C1943">
            <w:pPr>
              <w:tabs>
                <w:tab w:val="left" w:pos="5773"/>
              </w:tabs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ألة الثامن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D2370B">
              <w:rPr>
                <w:rFonts w:hint="cs"/>
                <w:sz w:val="28"/>
                <w:szCs w:val="28"/>
                <w:rtl/>
                <w:lang w:bidi="ar-JO"/>
              </w:rPr>
              <w:t>4000 كغ من الشعير سقي بماء السماء .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....................</w:t>
            </w:r>
            <w:r w:rsidR="006C1943">
              <w:rPr>
                <w:sz w:val="28"/>
                <w:szCs w:val="28"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المقارنة : ............................................................................. 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...........................................................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...........................................</w:t>
            </w:r>
          </w:p>
          <w:p w:rsidR="00CC73FF" w:rsidRPr="00CF4C28" w:rsidRDefault="00CC73FF" w:rsidP="00CC73FF">
            <w:pPr>
              <w:tabs>
                <w:tab w:val="left" w:pos="5773"/>
              </w:tabs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613" w:type="dxa"/>
          </w:tcPr>
          <w:p w:rsidR="006C1943" w:rsidRDefault="00CC73FF" w:rsidP="006C1943">
            <w:pPr>
              <w:tabs>
                <w:tab w:val="left" w:pos="5773"/>
              </w:tabs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ألة السابع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  <w:r w:rsidR="00FF40D9">
              <w:rPr>
                <w:rFonts w:hint="cs"/>
                <w:sz w:val="28"/>
                <w:szCs w:val="28"/>
                <w:rtl/>
                <w:lang w:bidi="ar-JO"/>
              </w:rPr>
              <w:t>مبلغ نقدي مقداره 20000 دينار وسعر الذهب 50 دينار .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نوع المال  الزكوي  : ........................... مقدار النصاب :......................</w:t>
            </w:r>
            <w:r w:rsidR="006C1943">
              <w:rPr>
                <w:sz w:val="28"/>
                <w:szCs w:val="28"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المقارنة : ............................................................................. 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 xml:space="preserve"> الحكم : ..............................................................................</w:t>
            </w:r>
            <w:r w:rsidR="006C1943">
              <w:rPr>
                <w:sz w:val="28"/>
                <w:szCs w:val="28"/>
                <w:rtl/>
                <w:lang w:bidi="ar-JO"/>
              </w:rPr>
              <w:br/>
            </w:r>
            <w:r w:rsidR="006C1943">
              <w:rPr>
                <w:rFonts w:hint="cs"/>
                <w:sz w:val="28"/>
                <w:szCs w:val="28"/>
                <w:rtl/>
                <w:lang w:bidi="ar-JO"/>
              </w:rPr>
              <w:t>مقدار الواجب من الزكاة : .........................................................</w:t>
            </w:r>
          </w:p>
          <w:p w:rsidR="00CC73FF" w:rsidRPr="00CF4C28" w:rsidRDefault="00CC73FF" w:rsidP="00CC73FF">
            <w:pPr>
              <w:tabs>
                <w:tab w:val="left" w:pos="5773"/>
              </w:tabs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CA5519" w:rsidRDefault="00CA5519">
      <w:pPr>
        <w:rPr>
          <w:lang w:bidi="ar-JO"/>
        </w:rPr>
      </w:pPr>
    </w:p>
    <w:sectPr w:rsidR="00CA5519" w:rsidSect="00082879">
      <w:pgSz w:w="16838" w:h="11906" w:orient="landscape"/>
      <w:pgMar w:top="426" w:right="709" w:bottom="993" w:left="144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260" w:rsidRDefault="004B1260" w:rsidP="006A28DB">
      <w:pPr>
        <w:spacing w:after="0" w:line="240" w:lineRule="auto"/>
      </w:pPr>
      <w:r>
        <w:separator/>
      </w:r>
    </w:p>
  </w:endnote>
  <w:endnote w:type="continuationSeparator" w:id="0">
    <w:p w:rsidR="004B1260" w:rsidRDefault="004B1260" w:rsidP="006A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260" w:rsidRDefault="004B1260" w:rsidP="006A28DB">
      <w:pPr>
        <w:spacing w:after="0" w:line="240" w:lineRule="auto"/>
      </w:pPr>
      <w:r>
        <w:separator/>
      </w:r>
    </w:p>
  </w:footnote>
  <w:footnote w:type="continuationSeparator" w:id="0">
    <w:p w:rsidR="004B1260" w:rsidRDefault="004B1260" w:rsidP="006A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0C"/>
    <w:multiLevelType w:val="hybridMultilevel"/>
    <w:tmpl w:val="A2CC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5ECF"/>
    <w:multiLevelType w:val="hybridMultilevel"/>
    <w:tmpl w:val="C66E207A"/>
    <w:lvl w:ilvl="0" w:tplc="9B8CB9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2C"/>
    <w:rsid w:val="00082879"/>
    <w:rsid w:val="00105A59"/>
    <w:rsid w:val="00167D0D"/>
    <w:rsid w:val="001824F9"/>
    <w:rsid w:val="001C507E"/>
    <w:rsid w:val="002103D8"/>
    <w:rsid w:val="002C5080"/>
    <w:rsid w:val="002F6400"/>
    <w:rsid w:val="003845FE"/>
    <w:rsid w:val="00386594"/>
    <w:rsid w:val="003A03EC"/>
    <w:rsid w:val="003C72C7"/>
    <w:rsid w:val="003E0457"/>
    <w:rsid w:val="003E6DD6"/>
    <w:rsid w:val="004405F8"/>
    <w:rsid w:val="00477BE1"/>
    <w:rsid w:val="00483CED"/>
    <w:rsid w:val="004B1260"/>
    <w:rsid w:val="004C637A"/>
    <w:rsid w:val="0053042C"/>
    <w:rsid w:val="00682ABF"/>
    <w:rsid w:val="006A28DB"/>
    <w:rsid w:val="006C1943"/>
    <w:rsid w:val="0074666D"/>
    <w:rsid w:val="00772AE3"/>
    <w:rsid w:val="00782E5C"/>
    <w:rsid w:val="00787E0E"/>
    <w:rsid w:val="007E3601"/>
    <w:rsid w:val="00824F17"/>
    <w:rsid w:val="00850B9B"/>
    <w:rsid w:val="0087763F"/>
    <w:rsid w:val="0091346D"/>
    <w:rsid w:val="00970D99"/>
    <w:rsid w:val="009926F2"/>
    <w:rsid w:val="009B73E0"/>
    <w:rsid w:val="00A24EF7"/>
    <w:rsid w:val="00A755EE"/>
    <w:rsid w:val="00A90758"/>
    <w:rsid w:val="00AA05F2"/>
    <w:rsid w:val="00BC6D50"/>
    <w:rsid w:val="00CA5519"/>
    <w:rsid w:val="00CC73FF"/>
    <w:rsid w:val="00CF24C1"/>
    <w:rsid w:val="00CF52F4"/>
    <w:rsid w:val="00D2370B"/>
    <w:rsid w:val="00E140FF"/>
    <w:rsid w:val="00E16F33"/>
    <w:rsid w:val="00E21466"/>
    <w:rsid w:val="00E2766D"/>
    <w:rsid w:val="00F01A33"/>
    <w:rsid w:val="00F02318"/>
    <w:rsid w:val="00F30348"/>
    <w:rsid w:val="00F83562"/>
    <w:rsid w:val="00F87AA3"/>
    <w:rsid w:val="00FF099A"/>
    <w:rsid w:val="00FF40D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3A71"/>
  <w15:chartTrackingRefBased/>
  <w15:docId w15:val="{5B9B30B3-B5F9-48E1-AB47-15BC7EF1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DB"/>
  </w:style>
  <w:style w:type="paragraph" w:styleId="Footer">
    <w:name w:val="footer"/>
    <w:basedOn w:val="Normal"/>
    <w:link w:val="FooterChar"/>
    <w:uiPriority w:val="99"/>
    <w:unhideWhenUsed/>
    <w:rsid w:val="006A2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DB"/>
  </w:style>
  <w:style w:type="table" w:styleId="TableGrid">
    <w:name w:val="Table Grid"/>
    <w:basedOn w:val="TableNormal"/>
    <w:uiPriority w:val="39"/>
    <w:rsid w:val="006A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6F33"/>
    <w:rPr>
      <w:b/>
      <w:bCs/>
    </w:rPr>
  </w:style>
  <w:style w:type="paragraph" w:styleId="ListParagraph">
    <w:name w:val="List Paragraph"/>
    <w:basedOn w:val="Normal"/>
    <w:uiPriority w:val="34"/>
    <w:qFormat/>
    <w:rsid w:val="00E16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8CD0-4A03-4769-87DB-DE0B36C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da</dc:creator>
  <cp:keywords/>
  <dc:description/>
  <cp:lastModifiedBy>Dell</cp:lastModifiedBy>
  <cp:revision>28</cp:revision>
  <cp:lastPrinted>2019-05-13T05:38:00Z</cp:lastPrinted>
  <dcterms:created xsi:type="dcterms:W3CDTF">2022-02-19T13:26:00Z</dcterms:created>
  <dcterms:modified xsi:type="dcterms:W3CDTF">2025-11-24T05:36:00Z</dcterms:modified>
</cp:coreProperties>
</file>